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10041_1_14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c66237060540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A01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c66237060540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